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28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ELECTRO IMP OM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FORNACE NUOVA 12 MONTE MARENZ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MAR GIACOMO DONADO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7/02/197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LECTRO IMP OM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MAZZINI 33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MONTE MARENZ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LECTRO IMP OM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